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5EC7854" w14:textId="779A77E9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D4394B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3E5EF1F7" w:rsidR="00172067" w:rsidRDefault="00331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D4394B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5" w:name="_Toc383454812"/>
      <w:bookmarkStart w:id="16" w:name="_Toc383455015"/>
      <w:bookmarkStart w:id="17" w:name="_Toc464742685"/>
      <w:bookmarkStart w:id="18" w:name="_Toc9619473"/>
      <w:bookmarkStart w:id="19" w:name="_Toc9889610"/>
      <w:bookmarkStart w:id="20" w:name="_Toc10114383"/>
      <w:bookmarkStart w:id="21" w:name="_Toc10115237"/>
      <w:bookmarkStart w:id="22" w:name="_Toc10115259"/>
      <w:bookmarkStart w:id="23" w:name="_Toc10115364"/>
      <w:bookmarkStart w:id="24" w:name="_Toc10115941"/>
      <w:bookmarkStart w:id="25" w:name="_Toc10148059"/>
      <w:bookmarkStart w:id="26" w:name="_Toc10154093"/>
      <w:bookmarkStart w:id="27" w:name="_Toc10154287"/>
      <w:bookmarkStart w:id="28" w:name="_Toc10154342"/>
      <w:r>
        <w:lastRenderedPageBreak/>
        <w:t>LISTA DE FIG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BB2CD8E" w14:textId="14894A6E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D4394B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7BE7FE4E" w:rsidR="008B47B0" w:rsidRDefault="00331E5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D4394B"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29" w:name="_Toc383454276"/>
      <w:bookmarkStart w:id="30" w:name="_Toc383454813"/>
      <w:bookmarkStart w:id="31" w:name="_Toc383455016"/>
      <w:bookmarkStart w:id="32" w:name="_Toc464742686"/>
      <w:bookmarkStart w:id="33" w:name="_Toc9619474"/>
      <w:bookmarkStart w:id="34" w:name="_Toc9889611"/>
      <w:bookmarkStart w:id="35" w:name="_Toc10114384"/>
      <w:bookmarkStart w:id="36" w:name="_Toc10115238"/>
      <w:bookmarkStart w:id="37" w:name="_Toc10115260"/>
      <w:bookmarkStart w:id="38" w:name="_Toc10115365"/>
      <w:bookmarkStart w:id="39" w:name="_Toc10115942"/>
      <w:bookmarkStart w:id="40" w:name="_Toc10148060"/>
      <w:bookmarkStart w:id="41" w:name="_Toc10154094"/>
      <w:bookmarkStart w:id="42" w:name="_Toc10154288"/>
      <w:bookmarkStart w:id="43" w:name="_Toc10154343"/>
      <w:r>
        <w:lastRenderedPageBreak/>
        <w:t>LISTA DE ABREVIATURA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AA2157B" w14:textId="77777777" w:rsidR="0026364C" w:rsidRPr="0026364C" w:rsidRDefault="0026364C" w:rsidP="0026364C">
      <w:pPr>
        <w:pStyle w:val="Paragrafo"/>
      </w:pPr>
    </w:p>
    <w:p w14:paraId="70E2516F" w14:textId="51B037D4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p w14:paraId="48A3FE96" w14:textId="375C4253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4344" w:history="1">
            <w:r w:rsidRPr="009243D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A3C5" w14:textId="075F2D92" w:rsidR="00DF1274" w:rsidRDefault="00331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45" w:history="1">
            <w:r w:rsidR="00DF1274" w:rsidRPr="009243D9">
              <w:rPr>
                <w:rStyle w:val="Hyperlink"/>
                <w:noProof/>
              </w:rPr>
              <w:t>2</w:t>
            </w:r>
            <w:r w:rsidR="00DF127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JUSTIFICATIVA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45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9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5419B041" w14:textId="36EF9168" w:rsidR="00DF1274" w:rsidRDefault="00331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46" w:history="1">
            <w:r w:rsidR="00DF1274" w:rsidRPr="009243D9">
              <w:rPr>
                <w:rStyle w:val="Hyperlink"/>
                <w:noProof/>
              </w:rPr>
              <w:t>3</w:t>
            </w:r>
            <w:r w:rsidR="00DF127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HIPÓTESE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46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0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788B98D5" w14:textId="59896EEB" w:rsidR="00DF1274" w:rsidRDefault="00331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47" w:history="1">
            <w:r w:rsidR="00DF1274" w:rsidRPr="009243D9">
              <w:rPr>
                <w:rStyle w:val="Hyperlink"/>
                <w:noProof/>
              </w:rPr>
              <w:t>4</w:t>
            </w:r>
            <w:r w:rsidR="00DF127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OBJETIVOS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47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1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1E7320D0" w14:textId="75F19479" w:rsidR="00DF1274" w:rsidRDefault="00331E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48" w:history="1">
            <w:r w:rsidR="00DF1274" w:rsidRPr="009243D9">
              <w:rPr>
                <w:rStyle w:val="Hyperlink"/>
                <w:noProof/>
              </w:rPr>
              <w:t>4.1</w:t>
            </w:r>
            <w:r w:rsidR="00DF127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Objetivo Geral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48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1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41BE81BC" w14:textId="72DBA19C" w:rsidR="00DF1274" w:rsidRDefault="00331E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49" w:history="1">
            <w:r w:rsidR="00DF1274" w:rsidRPr="009243D9">
              <w:rPr>
                <w:rStyle w:val="Hyperlink"/>
                <w:noProof/>
              </w:rPr>
              <w:t>4.2</w:t>
            </w:r>
            <w:r w:rsidR="00DF127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Objetivos Específicos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49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1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4483EFA6" w14:textId="4C89FF05" w:rsidR="00DF1274" w:rsidRDefault="00331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50" w:history="1">
            <w:r w:rsidR="00DF1274" w:rsidRPr="009243D9">
              <w:rPr>
                <w:rStyle w:val="Hyperlink"/>
                <w:noProof/>
              </w:rPr>
              <w:t>5</w:t>
            </w:r>
            <w:r w:rsidR="00DF127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FUNDAMENTAÇÃO TEÓRICA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0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2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148D91CB" w14:textId="31B024F1" w:rsidR="00DF1274" w:rsidRDefault="00331E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51" w:history="1">
            <w:r w:rsidR="00DF1274" w:rsidRPr="009243D9">
              <w:rPr>
                <w:rStyle w:val="Hyperlink"/>
                <w:noProof/>
              </w:rPr>
              <w:t>5.1</w:t>
            </w:r>
            <w:r w:rsidR="00DF127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Ethernet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1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2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161ECE19" w14:textId="28422617" w:rsidR="00DF1274" w:rsidRDefault="00331E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2" w:history="1">
            <w:r w:rsidR="00DF1274" w:rsidRPr="009243D9">
              <w:rPr>
                <w:rStyle w:val="Hyperlink"/>
                <w:noProof/>
              </w:rPr>
              <w:t>5.1.1</w:t>
            </w:r>
            <w:r w:rsidR="00DF12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Camada Física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2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3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36D55526" w14:textId="2648CD38" w:rsidR="00DF1274" w:rsidRDefault="00331E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3" w:history="1">
            <w:r w:rsidR="00DF1274" w:rsidRPr="009243D9">
              <w:rPr>
                <w:rStyle w:val="Hyperlink"/>
                <w:noProof/>
              </w:rPr>
              <w:t>5.1.2</w:t>
            </w:r>
            <w:r w:rsidR="00DF12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Camada de Enlace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3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5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313051E5" w14:textId="574B3CBB" w:rsidR="00DF1274" w:rsidRDefault="00331E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4" w:history="1">
            <w:r w:rsidR="00DF1274" w:rsidRPr="009243D9">
              <w:rPr>
                <w:rStyle w:val="Hyperlink"/>
                <w:noProof/>
              </w:rPr>
              <w:t>5.1.3</w:t>
            </w:r>
            <w:r w:rsidR="00DF12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Reconciliador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4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6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25C295C9" w14:textId="6791ED86" w:rsidR="00DF1274" w:rsidRDefault="00331E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5" w:history="1">
            <w:r w:rsidR="00DF1274" w:rsidRPr="009243D9">
              <w:rPr>
                <w:rStyle w:val="Hyperlink"/>
                <w:noProof/>
              </w:rPr>
              <w:t>5.1.4</w:t>
            </w:r>
            <w:r w:rsidR="00DF12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Evolução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5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7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34F90075" w14:textId="3F161004" w:rsidR="00DF1274" w:rsidRDefault="00331E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56" w:history="1">
            <w:r w:rsidR="00DF1274" w:rsidRPr="009243D9">
              <w:rPr>
                <w:rStyle w:val="Hyperlink"/>
                <w:noProof/>
                <w:lang w:val="en-US"/>
              </w:rPr>
              <w:t>5.2</w:t>
            </w:r>
            <w:r w:rsidR="00DF127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DF1274" w:rsidRPr="009243D9">
              <w:rPr>
                <w:rStyle w:val="Hyperlink"/>
                <w:noProof/>
                <w:lang w:val="en-US"/>
              </w:rPr>
              <w:t xml:space="preserve"> (enOc)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6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8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4F936A6F" w14:textId="303525A9" w:rsidR="00DF1274" w:rsidRDefault="00331E5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57" w:history="1">
            <w:r w:rsidR="00DF1274" w:rsidRPr="009243D9">
              <w:rPr>
                <w:rStyle w:val="Hyperlink"/>
                <w:noProof/>
              </w:rPr>
              <w:t>5.3</w:t>
            </w:r>
            <w:r w:rsidR="00DF127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Infiniband (ib)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7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9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65670DAC" w14:textId="525FC478" w:rsidR="00DF1274" w:rsidRDefault="00331E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8" w:history="1">
            <w:r w:rsidR="00DF1274" w:rsidRPr="009243D9">
              <w:rPr>
                <w:rStyle w:val="Hyperlink"/>
                <w:noProof/>
              </w:rPr>
              <w:t>5.3.1</w:t>
            </w:r>
            <w:r w:rsidR="00DF12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Camada Física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8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19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3D846829" w14:textId="2868F241" w:rsidR="00DF1274" w:rsidRDefault="00331E5D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9" w:history="1">
            <w:r w:rsidR="00DF1274" w:rsidRPr="009243D9">
              <w:rPr>
                <w:rStyle w:val="Hyperlink"/>
                <w:noProof/>
              </w:rPr>
              <w:t>5.3.2</w:t>
            </w:r>
            <w:r w:rsidR="00DF12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Camada de Enlace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59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20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1B9CBD38" w14:textId="100F2DD7" w:rsidR="00DF1274" w:rsidRDefault="00331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60" w:history="1">
            <w:r w:rsidR="00DF1274" w:rsidRPr="009243D9">
              <w:rPr>
                <w:rStyle w:val="Hyperlink"/>
                <w:noProof/>
              </w:rPr>
              <w:t>6</w:t>
            </w:r>
            <w:r w:rsidR="00DF127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METODOLOGIA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60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22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6713DC64" w14:textId="0B739788" w:rsidR="00DF1274" w:rsidRDefault="00331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61" w:history="1">
            <w:r w:rsidR="00DF1274" w:rsidRPr="009243D9">
              <w:rPr>
                <w:rStyle w:val="Hyperlink"/>
                <w:noProof/>
              </w:rPr>
              <w:t>7</w:t>
            </w:r>
            <w:r w:rsidR="00DF127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F1274" w:rsidRPr="009243D9">
              <w:rPr>
                <w:rStyle w:val="Hyperlink"/>
                <w:noProof/>
              </w:rPr>
              <w:t>CRONOGRAMA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61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23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7FFADA5E" w14:textId="5F67003E" w:rsidR="00DF1274" w:rsidRDefault="00331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62" w:history="1">
            <w:r w:rsidR="00DF1274" w:rsidRPr="009243D9">
              <w:rPr>
                <w:rStyle w:val="Hyperlink"/>
                <w:noProof/>
              </w:rPr>
              <w:t>Bibliografia</w:t>
            </w:r>
            <w:r w:rsidR="00DF1274">
              <w:rPr>
                <w:noProof/>
                <w:webHidden/>
              </w:rPr>
              <w:tab/>
            </w:r>
            <w:r w:rsidR="00DF1274">
              <w:rPr>
                <w:noProof/>
                <w:webHidden/>
              </w:rPr>
              <w:fldChar w:fldCharType="begin"/>
            </w:r>
            <w:r w:rsidR="00DF1274">
              <w:rPr>
                <w:noProof/>
                <w:webHidden/>
              </w:rPr>
              <w:instrText xml:space="preserve"> PAGEREF _Toc10154362 \h </w:instrText>
            </w:r>
            <w:r w:rsidR="00DF1274">
              <w:rPr>
                <w:noProof/>
                <w:webHidden/>
              </w:rPr>
            </w:r>
            <w:r w:rsidR="00DF1274">
              <w:rPr>
                <w:noProof/>
                <w:webHidden/>
              </w:rPr>
              <w:fldChar w:fldCharType="separate"/>
            </w:r>
            <w:r w:rsidR="00D4394B">
              <w:rPr>
                <w:noProof/>
                <w:webHidden/>
              </w:rPr>
              <w:t>24</w:t>
            </w:r>
            <w:r w:rsidR="00DF1274">
              <w:rPr>
                <w:noProof/>
                <w:webHidden/>
              </w:rPr>
              <w:fldChar w:fldCharType="end"/>
            </w:r>
          </w:hyperlink>
        </w:p>
        <w:p w14:paraId="49F39E1E" w14:textId="0FA74977" w:rsidR="00DF1274" w:rsidRDefault="00DF1274">
          <w:r>
            <w:rPr>
              <w:b/>
              <w:bCs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4" w:name="_Toc383454278"/>
      <w:bookmarkStart w:id="45" w:name="_Toc383454815"/>
      <w:bookmarkStart w:id="46" w:name="_Toc383455018"/>
      <w:bookmarkStart w:id="47" w:name="_Toc464742688"/>
      <w:bookmarkStart w:id="48" w:name="_Toc10114386"/>
      <w:bookmarkStart w:id="49" w:name="_Toc10154289"/>
      <w:bookmarkStart w:id="50" w:name="_Toc10154344"/>
      <w:bookmarkStart w:id="51" w:name="_GoBack"/>
      <w:bookmarkEnd w:id="51"/>
      <w:r>
        <w:lastRenderedPageBreak/>
        <w:t>INTRODUÇÃO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4E7A933A" w14:textId="77777777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 DVD, televisões e telefones a supercomputadores, servidores e data center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. </w:t>
      </w:r>
      <w:r w:rsidR="00796809" w:rsidRPr="00796809">
        <w:t>Tal sistema é composto de processadores, microcontroladores, buffers, dispositivos de entrada e saída de dados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796809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11B53F2B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clusters em racks, contribuindo para o processamento em sistemas distribuídos, computação paralela e computação de alto desempenho. Nos clusters em racks, esses SoCs são acoplados de tal maneira que várias máquinas trabalham em conjunto para processar algo. No entanto, a demanda computacional aumenta exponencialmente através dos anos e soluções são criadas quase que concomitantemente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</w:p>
    <w:p w14:paraId="6122B385" w14:textId="775A79DB" w:rsidR="00D10081" w:rsidRDefault="00DE2F43" w:rsidP="00656E5F">
      <w:pPr>
        <w:pStyle w:val="Paragrafo"/>
      </w:pPr>
      <w:r>
        <w:t>Nas soluções dentro dessa área, têm-se a ENoC, que pode expandir esses recursos de forma escalável</w:t>
      </w:r>
      <w:r w:rsidR="009C449A">
        <w:t xml:space="preserve"> com reconfiguração automática</w:t>
      </w:r>
      <w:r w:rsidR="00BF7EE7">
        <w:t xml:space="preserve"> e baixa sobrecarga de pacotes</w:t>
      </w:r>
      <w:r w:rsidR="00E96BBD">
        <w:t>, porém tem como limitação</w:t>
      </w:r>
      <w:r w:rsidR="007625AB">
        <w:t>,</w:t>
      </w:r>
      <w:r w:rsidR="00E96BBD">
        <w:t xml:space="preserve"> o </w:t>
      </w:r>
      <w:r w:rsidR="00623E29">
        <w:t>gargalo</w:t>
      </w:r>
      <w:r w:rsidR="00E96BBD">
        <w:t xml:space="preserve"> </w:t>
      </w:r>
      <w:r w:rsidR="007625AB">
        <w:t>d</w:t>
      </w:r>
      <w:r w:rsidR="00E96BBD">
        <w:t>a taxa de transmissão de 25 Gb/s</w:t>
      </w:r>
      <w:r w:rsidR="00421B28">
        <w:t xml:space="preserve"> através de</w:t>
      </w:r>
      <w:r w:rsidR="007625AB">
        <w:t xml:space="preserve"> rede</w:t>
      </w:r>
      <w:r w:rsidR="00421B28">
        <w:t xml:space="preserve"> </w:t>
      </w:r>
      <w:r w:rsidR="00421B28" w:rsidRPr="00421B28">
        <w:rPr>
          <w:i/>
        </w:rPr>
        <w:t>wireless</w:t>
      </w:r>
      <w:r w:rsidR="00623E29">
        <w:t>.</w:t>
      </w:r>
      <w:r w:rsidR="00BF7EE7">
        <w:t xml:space="preserve"> Para mitigar essa barreira, esse projeto sugere a 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.</w:t>
      </w:r>
    </w:p>
    <w:p w14:paraId="627634E5" w14:textId="7257BB9D" w:rsidR="00BF7EE7" w:rsidRDefault="00BF7EE7" w:rsidP="00656E5F">
      <w:pPr>
        <w:pStyle w:val="Paragrafo"/>
      </w:pPr>
      <w:r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2" w:name="_Toc464742690"/>
      <w:bookmarkStart w:id="53" w:name="_Toc10114387"/>
      <w:bookmarkStart w:id="54" w:name="_Toc10154290"/>
      <w:bookmarkStart w:id="55" w:name="_Toc10154345"/>
      <w:r>
        <w:lastRenderedPageBreak/>
        <w:t>JUSTIFICATIVA</w:t>
      </w:r>
      <w:bookmarkEnd w:id="52"/>
      <w:bookmarkEnd w:id="53"/>
      <w:bookmarkEnd w:id="54"/>
      <w:bookmarkEnd w:id="55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4D3C9893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6" w:name="_Toc464742691"/>
      <w:bookmarkStart w:id="57" w:name="_Toc10114388"/>
      <w:bookmarkStart w:id="58" w:name="_Toc10154291"/>
      <w:bookmarkStart w:id="59" w:name="_Toc10154346"/>
      <w:r>
        <w:lastRenderedPageBreak/>
        <w:t>HIPÓTESE</w:t>
      </w:r>
      <w:bookmarkEnd w:id="56"/>
      <w:bookmarkEnd w:id="57"/>
      <w:bookmarkEnd w:id="58"/>
      <w:bookmarkEnd w:id="59"/>
    </w:p>
    <w:p w14:paraId="4813817E" w14:textId="28B61ABE" w:rsidR="00C9522B" w:rsidRPr="00C9522B" w:rsidRDefault="00C9522B" w:rsidP="00C9522B">
      <w:pPr>
        <w:pStyle w:val="Paragrafo"/>
      </w:pPr>
      <w:bookmarkStart w:id="60" w:name="_Toc383454282"/>
      <w:bookmarkStart w:id="61" w:name="_Toc383454819"/>
      <w:bookmarkStart w:id="62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3" w:name="_Toc464742692"/>
      <w:bookmarkStart w:id="64" w:name="_Toc10114389"/>
      <w:bookmarkStart w:id="65" w:name="_Toc10154292"/>
      <w:bookmarkStart w:id="66" w:name="_Toc10154347"/>
      <w:r>
        <w:lastRenderedPageBreak/>
        <w:t>OBJETIVOS</w:t>
      </w:r>
      <w:bookmarkEnd w:id="63"/>
      <w:bookmarkEnd w:id="64"/>
      <w:bookmarkEnd w:id="65"/>
      <w:bookmarkEnd w:id="66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67" w:name="_Toc464742693"/>
      <w:bookmarkStart w:id="68" w:name="_Toc10114390"/>
      <w:bookmarkStart w:id="69" w:name="_Toc10154293"/>
      <w:bookmarkStart w:id="70" w:name="_Toc10154348"/>
      <w:r>
        <w:t>Objetivo Geral</w:t>
      </w:r>
      <w:bookmarkEnd w:id="67"/>
      <w:bookmarkEnd w:id="68"/>
      <w:bookmarkEnd w:id="69"/>
      <w:bookmarkEnd w:id="70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71" w:name="_Toc464742694"/>
      <w:bookmarkStart w:id="72" w:name="_Toc10114391"/>
      <w:bookmarkStart w:id="73" w:name="_Toc10154294"/>
      <w:bookmarkStart w:id="74" w:name="_Toc10154349"/>
      <w:r>
        <w:t>Objetivos Específicos</w:t>
      </w:r>
      <w:bookmarkEnd w:id="71"/>
      <w:bookmarkEnd w:id="72"/>
      <w:bookmarkEnd w:id="73"/>
      <w:bookmarkEnd w:id="74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2C26290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>como base</w:t>
      </w:r>
      <w:r w:rsidR="00E4401D">
        <w:t xml:space="preserve"> de</w:t>
      </w:r>
      <w:r>
        <w:t xml:space="preserve">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7D284DF4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outros sistemas de interconexão, além da 100GE, IB e a própria ENoC;</w:t>
      </w:r>
    </w:p>
    <w:p w14:paraId="6A6843CB" w14:textId="45F1F353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</w:t>
      </w:r>
      <w:r w:rsidR="00133712">
        <w:t>;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5" w:name="_Toc383454285"/>
      <w:bookmarkStart w:id="76" w:name="_Toc383454822"/>
      <w:bookmarkStart w:id="77" w:name="_Toc383455025"/>
      <w:bookmarkStart w:id="78" w:name="_Toc464742696"/>
      <w:bookmarkStart w:id="79" w:name="_Toc10114392"/>
      <w:bookmarkStart w:id="80" w:name="_Toc10154295"/>
      <w:bookmarkStart w:id="81" w:name="_Toc10154350"/>
      <w:bookmarkEnd w:id="60"/>
      <w:bookmarkEnd w:id="61"/>
      <w:bookmarkEnd w:id="62"/>
      <w:r>
        <w:lastRenderedPageBreak/>
        <w:t>FUNDAMENTAÇÃO TEÓRICA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3128FEEC" w14:textId="77777777" w:rsidR="006A4D96" w:rsidRDefault="006A4D96">
      <w:pPr>
        <w:pStyle w:val="Paragrafo"/>
      </w:pPr>
      <w:bookmarkStart w:id="82" w:name="_Hlk9458812"/>
      <w:bookmarkEnd w:id="82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83" w:name="_Toc10114393"/>
      <w:bookmarkStart w:id="84" w:name="_Toc10154296"/>
      <w:bookmarkStart w:id="85" w:name="_Toc10154351"/>
      <w:r>
        <w:t>Ethernet</w:t>
      </w:r>
      <w:bookmarkEnd w:id="83"/>
      <w:bookmarkEnd w:id="84"/>
      <w:bookmarkEnd w:id="85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1DD2D4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785623DB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D4394B" w:rsidRPr="0024204B">
        <w:t xml:space="preserve">Figura </w:t>
      </w:r>
      <w:r w:rsidR="00D4394B">
        <w:rPr>
          <w:noProof/>
        </w:rPr>
        <w:t>5</w:t>
      </w:r>
      <w:r w:rsidR="00D4394B">
        <w:t>.</w:t>
      </w:r>
      <w:r w:rsidR="00D4394B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1158B532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86" w:name="_Ref9886789"/>
      <w:bookmarkStart w:id="87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D4394B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D4394B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86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87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1" o:title=""/>
          </v:shape>
          <o:OLEObject Type="Embed" ProgID="FoxitReader.Document" ShapeID="_x0000_i1025" DrawAspect="Content" ObjectID="_1620768657" r:id="rId12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8" w:name="_Toc383454287"/>
      <w:bookmarkStart w:id="89" w:name="_Toc383454824"/>
      <w:bookmarkStart w:id="90" w:name="_Toc383455027"/>
      <w:bookmarkStart w:id="91" w:name="_Toc464742698"/>
      <w:bookmarkStart w:id="92" w:name="_Toc10114394"/>
      <w:bookmarkStart w:id="93" w:name="_Toc10154297"/>
      <w:bookmarkStart w:id="94" w:name="_Toc10154352"/>
      <w:r>
        <w:t>C</w:t>
      </w:r>
      <w:bookmarkEnd w:id="88"/>
      <w:bookmarkEnd w:id="89"/>
      <w:bookmarkEnd w:id="90"/>
      <w:bookmarkEnd w:id="91"/>
      <w:r>
        <w:t>amada Física</w:t>
      </w:r>
      <w:bookmarkEnd w:id="92"/>
      <w:bookmarkEnd w:id="93"/>
      <w:bookmarkEnd w:id="94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95" w:name="_Toc10114395"/>
      <w:bookmarkStart w:id="96" w:name="_Toc1015429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95"/>
      <w:bookmarkEnd w:id="96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97" w:name="_Toc10114396"/>
      <w:bookmarkStart w:id="98" w:name="_Toc10154299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97"/>
      <w:bookmarkEnd w:id="98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99" w:name="_Toc10114397"/>
      <w:bookmarkStart w:id="100" w:name="_Toc10154300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99"/>
      <w:bookmarkEnd w:id="100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1" w:name="_Toc10114398"/>
      <w:bookmarkStart w:id="102" w:name="_Toc10154301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101"/>
      <w:bookmarkEnd w:id="102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3" w:name="_Toc10114399"/>
      <w:bookmarkStart w:id="104" w:name="_Toc10154302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103"/>
      <w:bookmarkEnd w:id="104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05" w:name="_Toc3834542871"/>
      <w:bookmarkStart w:id="106" w:name="_Toc3834548241"/>
      <w:bookmarkStart w:id="107" w:name="_Toc3834550271"/>
      <w:bookmarkStart w:id="108" w:name="_Toc4647426981"/>
      <w:bookmarkStart w:id="109" w:name="_Toc10114400"/>
      <w:bookmarkStart w:id="110" w:name="_Toc10154303"/>
      <w:bookmarkStart w:id="111" w:name="_Toc10154353"/>
      <w:r>
        <w:t>C</w:t>
      </w:r>
      <w:bookmarkEnd w:id="105"/>
      <w:bookmarkEnd w:id="106"/>
      <w:bookmarkEnd w:id="107"/>
      <w:bookmarkEnd w:id="108"/>
      <w:r>
        <w:t>amada de Enlace</w:t>
      </w:r>
      <w:bookmarkEnd w:id="109"/>
      <w:bookmarkEnd w:id="110"/>
      <w:bookmarkEnd w:id="111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0954002E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D4394B" w:rsidRPr="00912697">
        <w:t xml:space="preserve">Tabela </w:t>
      </w:r>
      <w:r w:rsidR="00D4394B">
        <w:rPr>
          <w:noProof/>
        </w:rPr>
        <w:t>5</w:t>
      </w:r>
      <w:r w:rsidR="00D4394B" w:rsidRPr="00912697">
        <w:t>.</w:t>
      </w:r>
      <w:r w:rsidR="00D4394B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574FA957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12" w:name="_Ref9778766"/>
      <w:bookmarkStart w:id="113" w:name="_Ref9621253"/>
      <w:bookmarkStart w:id="114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D4394B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D4394B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12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13"/>
      <w:bookmarkEnd w:id="114"/>
    </w:p>
    <w:bookmarkStart w:id="115" w:name="_MON_1620231726"/>
    <w:bookmarkEnd w:id="115"/>
    <w:p w14:paraId="568F2A3C" w14:textId="30DAD18A" w:rsidR="00A57F13" w:rsidRDefault="00FF62CC" w:rsidP="00E2297F">
      <w:pPr>
        <w:pStyle w:val="Paragrafo"/>
        <w:ind w:firstLine="0"/>
      </w:pPr>
      <w:r>
        <w:object w:dxaOrig="9173" w:dyaOrig="3473" w14:anchorId="344130EC">
          <v:shape id="_x0000_i1037" type="#_x0000_t75" style="width:445.5pt;height:174pt" o:ole="" o:preferrelative="f" filled="t">
            <v:imagedata r:id="rId13" o:title=""/>
            <o:lock v:ext="edit" aspectratio="f"/>
          </v:shape>
          <o:OLEObject Type="Embed" ProgID="Excel.Sheet.12" ShapeID="_x0000_i1037" DrawAspect="Content" ObjectID="_1620768658" r:id="rId14"/>
        </w:object>
      </w:r>
    </w:p>
    <w:p w14:paraId="4D542C4B" w14:textId="5515CDEC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6" w:name="_Toc10114401"/>
      <w:bookmarkStart w:id="117" w:name="_Toc10154304"/>
      <w:bookmarkStart w:id="118" w:name="_Toc10154354"/>
      <w:r>
        <w:t>Reconciliador</w:t>
      </w:r>
      <w:bookmarkEnd w:id="116"/>
      <w:bookmarkEnd w:id="117"/>
      <w:bookmarkEnd w:id="118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29CF9506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9" w:name="_Toc10114402"/>
      <w:bookmarkStart w:id="120" w:name="_Toc10154305"/>
      <w:bookmarkStart w:id="121" w:name="_Toc10154355"/>
      <w:r>
        <w:lastRenderedPageBreak/>
        <w:t>Evolução</w:t>
      </w:r>
      <w:bookmarkEnd w:id="119"/>
      <w:bookmarkEnd w:id="120"/>
      <w:bookmarkEnd w:id="121"/>
    </w:p>
    <w:p w14:paraId="3FE0BF40" w14:textId="3A66A61E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D4394B" w:rsidRPr="003A3439">
        <w:rPr>
          <w:color w:val="000000"/>
          <w:highlight w:val="white"/>
        </w:rPr>
        <w:t xml:space="preserve">Tabela </w:t>
      </w:r>
      <w:r w:rsidR="00D4394B">
        <w:rPr>
          <w:noProof/>
          <w:color w:val="000000"/>
          <w:highlight w:val="white"/>
        </w:rPr>
        <w:t>5</w:t>
      </w:r>
      <w:r w:rsidR="00D4394B">
        <w:rPr>
          <w:color w:val="000000"/>
          <w:highlight w:val="white"/>
        </w:rPr>
        <w:t>.</w:t>
      </w:r>
      <w:r w:rsidR="00D4394B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70622553" w:rsidR="00263C63" w:rsidRPr="003A3439" w:rsidRDefault="00263C63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22" w:name="_Ref9778889"/>
                            <w:bookmarkStart w:id="123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D4394B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D4394B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22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23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263C63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263C63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263C63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63C63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63C63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263C63" w:rsidRDefault="00263C63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70622553" w:rsidR="00263C63" w:rsidRPr="003A3439" w:rsidRDefault="00263C63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24" w:name="_Ref9778889"/>
                      <w:bookmarkStart w:id="125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D4394B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D4394B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24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25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263C63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263C63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263C63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263C63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263C63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263C63" w:rsidRDefault="00263C63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277796B4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, 200GE com 8 faixas a 25 Gb/s 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26" w:name="_Toc464742700"/>
      <w:bookmarkStart w:id="127" w:name="_Toc10114403"/>
      <w:bookmarkStart w:id="128" w:name="_Toc10154306"/>
      <w:bookmarkStart w:id="129" w:name="_Toc10154356"/>
      <w:bookmarkStart w:id="130" w:name="__DdeLink__5599_181196018"/>
      <w:r w:rsidRPr="000A3872">
        <w:rPr>
          <w:i/>
          <w:iCs/>
          <w:lang w:val="en-US"/>
        </w:rPr>
        <w:t>E</w:t>
      </w:r>
      <w:bookmarkEnd w:id="126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27"/>
      <w:bookmarkEnd w:id="128"/>
      <w:bookmarkEnd w:id="129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131" w:name="_Toc4647427001"/>
      <w:proofErr w:type="spellStart"/>
      <w:r>
        <w:rPr>
          <w:i/>
          <w:iCs/>
        </w:rPr>
        <w:t>E</w:t>
      </w:r>
      <w:bookmarkEnd w:id="131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130"/>
    </w:p>
    <w:p w14:paraId="5E6CAFF3" w14:textId="77777777" w:rsidR="00B2170F" w:rsidRDefault="00B2170F">
      <w:pPr>
        <w:pStyle w:val="Paragrafo"/>
      </w:pPr>
    </w:p>
    <w:p w14:paraId="0AA6F5C4" w14:textId="0EAEC615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32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D4394B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D4394B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32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5" o:title=""/>
          </v:shape>
          <o:OLEObject Type="Embed" ProgID="FoxitReader.Document" ShapeID="_x0000_i1027" DrawAspect="Content" ObjectID="_1620768659" r:id="rId16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</w:t>
      </w:r>
      <w:r>
        <w:lastRenderedPageBreak/>
        <w:t xml:space="preserve">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33" w:name="_Toc10114404"/>
      <w:bookmarkStart w:id="134" w:name="_Toc10154307"/>
      <w:bookmarkStart w:id="135" w:name="_Toc10154357"/>
      <w:r>
        <w:t>Infiniband (ib)</w:t>
      </w:r>
      <w:bookmarkEnd w:id="133"/>
      <w:bookmarkEnd w:id="134"/>
      <w:bookmarkEnd w:id="135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6" w:name="_Toc10114405"/>
      <w:bookmarkStart w:id="137" w:name="_Toc10154308"/>
      <w:bookmarkStart w:id="138" w:name="_Toc10154358"/>
      <w:r>
        <w:t>Camada Física</w:t>
      </w:r>
      <w:bookmarkEnd w:id="136"/>
      <w:bookmarkEnd w:id="137"/>
      <w:bookmarkEnd w:id="138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</w:t>
      </w:r>
      <w:r>
        <w:rPr>
          <w:color w:val="000000"/>
        </w:rPr>
        <w:lastRenderedPageBreak/>
        <w:t>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9" w:name="_Toc10114406"/>
      <w:bookmarkStart w:id="140" w:name="_Toc10154309"/>
      <w:bookmarkStart w:id="141" w:name="_Toc10154359"/>
      <w:r>
        <w:t>Camada de Enlace</w:t>
      </w:r>
      <w:bookmarkEnd w:id="139"/>
      <w:bookmarkEnd w:id="140"/>
      <w:bookmarkEnd w:id="141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lastRenderedPageBreak/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42" w:name="_Toc464742701"/>
      <w:bookmarkStart w:id="143" w:name="_Toc10114407"/>
      <w:bookmarkStart w:id="144" w:name="_Toc10154310"/>
      <w:bookmarkStart w:id="145" w:name="_Toc10154360"/>
      <w:r>
        <w:lastRenderedPageBreak/>
        <w:t>METODOLOGIA</w:t>
      </w:r>
      <w:bookmarkEnd w:id="142"/>
      <w:bookmarkEnd w:id="143"/>
      <w:bookmarkEnd w:id="144"/>
      <w:bookmarkEnd w:id="145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46" w:name="_Toc464742704"/>
      <w:bookmarkStart w:id="147" w:name="_Toc10114408"/>
      <w:bookmarkStart w:id="148" w:name="_Toc10154311"/>
      <w:bookmarkStart w:id="149" w:name="_Toc10154361"/>
      <w:r>
        <w:lastRenderedPageBreak/>
        <w:t>CRONOGRAMA</w:t>
      </w:r>
      <w:bookmarkEnd w:id="146"/>
      <w:bookmarkEnd w:id="147"/>
      <w:bookmarkEnd w:id="148"/>
      <w:bookmarkEnd w:id="149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50" w:name="_Toc10114409" w:displacedByCustomXml="next"/>
    <w:bookmarkStart w:id="151" w:name="_Toc10154312" w:displacedByCustomXml="next"/>
    <w:bookmarkStart w:id="152" w:name="_Toc10154362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52"/>
          <w:bookmarkEnd w:id="151"/>
          <w:bookmarkEnd w:id="150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96B1" w14:textId="77777777" w:rsidR="00331E5D" w:rsidRDefault="00331E5D">
      <w:r>
        <w:separator/>
      </w:r>
    </w:p>
  </w:endnote>
  <w:endnote w:type="continuationSeparator" w:id="0">
    <w:p w14:paraId="3AD99760" w14:textId="77777777" w:rsidR="00331E5D" w:rsidRDefault="0033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37C9" w14:textId="77777777" w:rsidR="00331E5D" w:rsidRDefault="00331E5D">
      <w:r>
        <w:separator/>
      </w:r>
    </w:p>
  </w:footnote>
  <w:footnote w:type="continuationSeparator" w:id="0">
    <w:p w14:paraId="64D7A8D9" w14:textId="77777777" w:rsidR="00331E5D" w:rsidRDefault="0033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263C63" w:rsidRDefault="00263C63">
    <w:pPr>
      <w:pStyle w:val="Cabealho"/>
      <w:rPr>
        <w:color w:val="4F81BD"/>
        <w:sz w:val="28"/>
        <w:szCs w:val="28"/>
      </w:rPr>
    </w:pPr>
  </w:p>
  <w:p w14:paraId="2B46E46B" w14:textId="77777777" w:rsidR="00263C63" w:rsidRDefault="00263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263C63" w:rsidRDefault="00263C63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263C63" w:rsidRDefault="00263C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DF1274" w:rsidRDefault="00DF1274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DF1274" w:rsidRDefault="00DF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3872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6DF8"/>
    <w:rsid w:val="001075E3"/>
    <w:rsid w:val="00116E90"/>
    <w:rsid w:val="00116EAE"/>
    <w:rsid w:val="00117CED"/>
    <w:rsid w:val="00120D8A"/>
    <w:rsid w:val="00125F94"/>
    <w:rsid w:val="00127BC4"/>
    <w:rsid w:val="00133712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048C2"/>
    <w:rsid w:val="00241AB8"/>
    <w:rsid w:val="0024204B"/>
    <w:rsid w:val="00246644"/>
    <w:rsid w:val="00256AE3"/>
    <w:rsid w:val="00262FFE"/>
    <w:rsid w:val="00263165"/>
    <w:rsid w:val="0026364C"/>
    <w:rsid w:val="00263C63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270D"/>
    <w:rsid w:val="00315A08"/>
    <w:rsid w:val="00320EA3"/>
    <w:rsid w:val="00325927"/>
    <w:rsid w:val="00326681"/>
    <w:rsid w:val="00331E5D"/>
    <w:rsid w:val="00334989"/>
    <w:rsid w:val="0034067F"/>
    <w:rsid w:val="00351E86"/>
    <w:rsid w:val="0035280B"/>
    <w:rsid w:val="0035324D"/>
    <w:rsid w:val="003532A1"/>
    <w:rsid w:val="00386DE9"/>
    <w:rsid w:val="00396769"/>
    <w:rsid w:val="003A3439"/>
    <w:rsid w:val="003A3FCB"/>
    <w:rsid w:val="003A7085"/>
    <w:rsid w:val="003B3353"/>
    <w:rsid w:val="003C7365"/>
    <w:rsid w:val="003F7B5A"/>
    <w:rsid w:val="00403951"/>
    <w:rsid w:val="00412C45"/>
    <w:rsid w:val="004143CE"/>
    <w:rsid w:val="00420D9F"/>
    <w:rsid w:val="00421B28"/>
    <w:rsid w:val="00424CFE"/>
    <w:rsid w:val="00433EF9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A792B"/>
    <w:rsid w:val="005B161C"/>
    <w:rsid w:val="005C512B"/>
    <w:rsid w:val="005E2809"/>
    <w:rsid w:val="005F00B5"/>
    <w:rsid w:val="005F5D90"/>
    <w:rsid w:val="00623E29"/>
    <w:rsid w:val="00631F3B"/>
    <w:rsid w:val="00632FB1"/>
    <w:rsid w:val="0063372A"/>
    <w:rsid w:val="0064310C"/>
    <w:rsid w:val="00656E5F"/>
    <w:rsid w:val="00657EF9"/>
    <w:rsid w:val="00674F22"/>
    <w:rsid w:val="006916E8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625AB"/>
    <w:rsid w:val="00781A7B"/>
    <w:rsid w:val="00785CF2"/>
    <w:rsid w:val="00790549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802484"/>
    <w:rsid w:val="008106A4"/>
    <w:rsid w:val="008152C4"/>
    <w:rsid w:val="008164B1"/>
    <w:rsid w:val="00820030"/>
    <w:rsid w:val="008539AF"/>
    <w:rsid w:val="00862615"/>
    <w:rsid w:val="00896B68"/>
    <w:rsid w:val="008B2CEC"/>
    <w:rsid w:val="008B47B0"/>
    <w:rsid w:val="008B4F72"/>
    <w:rsid w:val="008B6516"/>
    <w:rsid w:val="008C4C26"/>
    <w:rsid w:val="008D6679"/>
    <w:rsid w:val="008D6C94"/>
    <w:rsid w:val="008E3773"/>
    <w:rsid w:val="008F3E4D"/>
    <w:rsid w:val="008F6562"/>
    <w:rsid w:val="00907FB4"/>
    <w:rsid w:val="00912697"/>
    <w:rsid w:val="0091385D"/>
    <w:rsid w:val="009152D4"/>
    <w:rsid w:val="009173BB"/>
    <w:rsid w:val="009174FA"/>
    <w:rsid w:val="00922A4D"/>
    <w:rsid w:val="0092760C"/>
    <w:rsid w:val="00930C0E"/>
    <w:rsid w:val="00951A94"/>
    <w:rsid w:val="0095573F"/>
    <w:rsid w:val="0096198B"/>
    <w:rsid w:val="00964CFA"/>
    <w:rsid w:val="00970FF9"/>
    <w:rsid w:val="009808BF"/>
    <w:rsid w:val="009820AF"/>
    <w:rsid w:val="009838B8"/>
    <w:rsid w:val="009A7D2F"/>
    <w:rsid w:val="009B461B"/>
    <w:rsid w:val="009B518D"/>
    <w:rsid w:val="009C449A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7F13"/>
    <w:rsid w:val="00A62507"/>
    <w:rsid w:val="00A62CBF"/>
    <w:rsid w:val="00A84824"/>
    <w:rsid w:val="00A9142A"/>
    <w:rsid w:val="00A9241C"/>
    <w:rsid w:val="00A94C46"/>
    <w:rsid w:val="00AB2618"/>
    <w:rsid w:val="00AB6E14"/>
    <w:rsid w:val="00AB7A3A"/>
    <w:rsid w:val="00AB7FFC"/>
    <w:rsid w:val="00AC3311"/>
    <w:rsid w:val="00AC431E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BE3C94"/>
    <w:rsid w:val="00BF2E99"/>
    <w:rsid w:val="00BF7551"/>
    <w:rsid w:val="00BF7EE7"/>
    <w:rsid w:val="00C02F12"/>
    <w:rsid w:val="00C10945"/>
    <w:rsid w:val="00C21A7B"/>
    <w:rsid w:val="00C44E40"/>
    <w:rsid w:val="00C45D58"/>
    <w:rsid w:val="00C61E6D"/>
    <w:rsid w:val="00C66183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C14A8"/>
    <w:rsid w:val="00CD3624"/>
    <w:rsid w:val="00CD49AC"/>
    <w:rsid w:val="00CF0E5C"/>
    <w:rsid w:val="00D10081"/>
    <w:rsid w:val="00D14E62"/>
    <w:rsid w:val="00D27296"/>
    <w:rsid w:val="00D415F6"/>
    <w:rsid w:val="00D4394B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4FBF"/>
    <w:rsid w:val="00DE2B43"/>
    <w:rsid w:val="00DE2F43"/>
    <w:rsid w:val="00DF102B"/>
    <w:rsid w:val="00DF127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1B87"/>
    <w:rsid w:val="00E66910"/>
    <w:rsid w:val="00E71B10"/>
    <w:rsid w:val="00E74595"/>
    <w:rsid w:val="00E80A5A"/>
    <w:rsid w:val="00E840EB"/>
    <w:rsid w:val="00E95626"/>
    <w:rsid w:val="00E96BBD"/>
    <w:rsid w:val="00EA69CA"/>
    <w:rsid w:val="00EB173A"/>
    <w:rsid w:val="00EB5F3F"/>
    <w:rsid w:val="00EB70BA"/>
    <w:rsid w:val="00EC15B4"/>
    <w:rsid w:val="00EC2F26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5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6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7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8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4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3</b:RefOrder>
  </b:Source>
</b:Sources>
</file>

<file path=customXml/itemProps1.xml><?xml version="1.0" encoding="utf-8"?>
<ds:datastoreItem xmlns:ds="http://schemas.openxmlformats.org/officeDocument/2006/customXml" ds:itemID="{B1A55092-DE72-433B-83D0-F2C769E4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707</Words>
  <Characters>25423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0070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105</cp:revision>
  <cp:lastPrinted>2019-05-31T04:43:00Z</cp:lastPrinted>
  <dcterms:created xsi:type="dcterms:W3CDTF">2019-05-30T04:37:00Z</dcterms:created>
  <dcterms:modified xsi:type="dcterms:W3CDTF">2019-05-31T0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